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04" w:rsidRPr="006B1409" w:rsidRDefault="00F01778" w:rsidP="00892E16">
      <w:pPr>
        <w:jc w:val="center"/>
        <w:rPr>
          <w:rFonts w:ascii="Berlin Sans FB Demi" w:hAnsi="Berlin Sans FB Demi" w:cstheme="minorHAnsi"/>
          <w:b/>
          <w:sz w:val="28"/>
          <w:u w:val="single"/>
        </w:rPr>
      </w:pPr>
      <w:bookmarkStart w:id="0" w:name="_GoBack"/>
      <w:bookmarkEnd w:id="0"/>
      <w:r w:rsidRPr="006B1409">
        <w:rPr>
          <w:rFonts w:ascii="Berlin Sans FB Demi" w:hAnsi="Berlin Sans FB Demi" w:cstheme="minorHAnsi"/>
          <w:b/>
          <w:sz w:val="28"/>
          <w:u w:val="single"/>
        </w:rPr>
        <w:t>OUTLINE</w:t>
      </w:r>
      <w:r w:rsidR="00892E16" w:rsidRPr="006B1409">
        <w:rPr>
          <w:rFonts w:ascii="Berlin Sans FB Demi" w:hAnsi="Berlin Sans FB Demi" w:cstheme="minorHAnsi"/>
          <w:b/>
          <w:sz w:val="28"/>
          <w:u w:val="single"/>
        </w:rPr>
        <w:t xml:space="preserve"> TEMPLATE</w:t>
      </w:r>
    </w:p>
    <w:p w:rsidR="00424C3C" w:rsidRPr="006B1409" w:rsidRDefault="00424C3C" w:rsidP="00424C3C">
      <w:pPr>
        <w:jc w:val="center"/>
        <w:rPr>
          <w:rFonts w:cstheme="minorHAnsi"/>
          <w:i/>
        </w:rPr>
      </w:pPr>
      <w:r w:rsidRPr="006B1409">
        <w:rPr>
          <w:rFonts w:cstheme="minorHAnsi"/>
          <w:i/>
        </w:rPr>
        <w:t>This is a template designed to help you plan out writing assignments. It can be used for argumentative, causal, persuasive, or any other type of thesis-based assignment.</w:t>
      </w:r>
    </w:p>
    <w:p w:rsidR="00B22E70" w:rsidRPr="006B1409" w:rsidRDefault="00EB788C" w:rsidP="00B22E70">
      <w:pPr>
        <w:pStyle w:val="ListParagraph"/>
        <w:numPr>
          <w:ilvl w:val="0"/>
          <w:numId w:val="5"/>
        </w:numPr>
        <w:spacing w:after="0" w:line="480" w:lineRule="auto"/>
        <w:ind w:left="360" w:hanging="360"/>
        <w:rPr>
          <w:rFonts w:ascii="Times New Roman" w:hAnsi="Times New Roman" w:cs="Times New Roman"/>
          <w:b/>
        </w:rPr>
      </w:pPr>
      <w:r w:rsidRPr="006B1409">
        <w:rPr>
          <w:rFonts w:ascii="Times New Roman" w:hAnsi="Times New Roman" w:cs="Times New Roman"/>
          <w:b/>
        </w:rPr>
        <w:t>Introduction</w:t>
      </w:r>
      <w:r w:rsidR="00A65B4D" w:rsidRPr="006B1409">
        <w:rPr>
          <w:rFonts w:ascii="Times New Roman" w:hAnsi="Times New Roman" w:cs="Times New Roman"/>
          <w:b/>
        </w:rPr>
        <w:t xml:space="preserve"> and Thesis Statement</w:t>
      </w:r>
    </w:p>
    <w:p w:rsidR="007C1256" w:rsidRPr="006B1409" w:rsidRDefault="007C1256" w:rsidP="006B1409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General statement about topic</w:t>
      </w:r>
      <w:r w:rsidR="0002301F" w:rsidRPr="006B1409">
        <w:rPr>
          <w:rFonts w:ascii="Times New Roman" w:hAnsi="Times New Roman" w:cs="Times New Roman"/>
        </w:rPr>
        <w:t xml:space="preserve"> or</w:t>
      </w:r>
      <w:r w:rsidRPr="006B1409">
        <w:rPr>
          <w:rFonts w:ascii="Times New Roman" w:hAnsi="Times New Roman" w:cs="Times New Roman"/>
        </w:rPr>
        <w:t xml:space="preserve"> an interesting hook to gain the reader’s interest</w:t>
      </w:r>
      <w:r w:rsidR="0002301F" w:rsidRPr="006B1409">
        <w:rPr>
          <w:rFonts w:ascii="Times New Roman" w:hAnsi="Times New Roman" w:cs="Times New Roman"/>
        </w:rPr>
        <w:t xml:space="preserve"> (</w:t>
      </w:r>
      <w:r w:rsidRPr="006B1409">
        <w:rPr>
          <w:rFonts w:ascii="Times New Roman" w:hAnsi="Times New Roman" w:cs="Times New Roman"/>
        </w:rPr>
        <w:t>see our handout about writing Introductions):</w:t>
      </w:r>
      <w:r w:rsidRPr="006B1409">
        <w:rPr>
          <w:rFonts w:ascii="Times New Roman" w:hAnsi="Times New Roman" w:cs="Times New Roman"/>
          <w:color w:val="FF0000"/>
        </w:rPr>
        <w:tab/>
      </w:r>
    </w:p>
    <w:p w:rsidR="007C1256" w:rsidRDefault="007C1256" w:rsidP="006B140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B1409" w:rsidRPr="006B1409" w:rsidRDefault="006B1409" w:rsidP="006B140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C1256" w:rsidRPr="006B1409" w:rsidRDefault="007C1256" w:rsidP="006B1409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  <w:color w:val="FF0000"/>
        </w:rPr>
        <w:tab/>
      </w:r>
      <w:r w:rsidRPr="006B1409">
        <w:rPr>
          <w:rFonts w:ascii="Times New Roman" w:hAnsi="Times New Roman" w:cs="Times New Roman"/>
          <w:color w:val="FF0000"/>
        </w:rPr>
        <w:tab/>
      </w:r>
      <w:r w:rsidRPr="006B1409">
        <w:rPr>
          <w:rFonts w:ascii="Times New Roman" w:hAnsi="Times New Roman" w:cs="Times New Roman"/>
        </w:rPr>
        <w:tab/>
      </w:r>
      <w:r w:rsidRPr="006B1409"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</w:p>
    <w:p w:rsidR="007C1256" w:rsidRPr="006B1409" w:rsidRDefault="007C1256" w:rsidP="006B1409">
      <w:pPr>
        <w:pStyle w:val="ListParagraph"/>
        <w:numPr>
          <w:ilvl w:val="1"/>
          <w:numId w:val="5"/>
        </w:numPr>
        <w:spacing w:after="0" w:line="480" w:lineRule="auto"/>
        <w:ind w:left="72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How will you gradually transition from your </w:t>
      </w:r>
      <w:r w:rsidR="0002301F" w:rsidRPr="006B1409">
        <w:rPr>
          <w:rFonts w:ascii="Times New Roman" w:hAnsi="Times New Roman" w:cs="Times New Roman"/>
        </w:rPr>
        <w:t>first sentence</w:t>
      </w:r>
      <w:r w:rsidRPr="006B1409">
        <w:rPr>
          <w:rFonts w:ascii="Times New Roman" w:hAnsi="Times New Roman" w:cs="Times New Roman"/>
        </w:rPr>
        <w:t xml:space="preserve"> to your thesis? </w:t>
      </w:r>
    </w:p>
    <w:p w:rsidR="007C1256" w:rsidRDefault="007C1256" w:rsidP="006B1409">
      <w:pPr>
        <w:spacing w:after="0" w:line="480" w:lineRule="auto"/>
        <w:rPr>
          <w:rFonts w:ascii="Times New Roman" w:hAnsi="Times New Roman" w:cs="Times New Roman"/>
        </w:rPr>
      </w:pPr>
    </w:p>
    <w:p w:rsidR="006B1409" w:rsidRPr="006B1409" w:rsidRDefault="006B1409" w:rsidP="006B1409">
      <w:pPr>
        <w:spacing w:after="0" w:line="480" w:lineRule="auto"/>
        <w:rPr>
          <w:rFonts w:ascii="Times New Roman" w:hAnsi="Times New Roman" w:cs="Times New Roman"/>
        </w:rPr>
      </w:pPr>
    </w:p>
    <w:p w:rsidR="007C1256" w:rsidRPr="006B1409" w:rsidRDefault="0002301F" w:rsidP="006B1409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Any background i</w:t>
      </w:r>
      <w:r w:rsidR="007C1256" w:rsidRPr="006B1409">
        <w:rPr>
          <w:rFonts w:ascii="Times New Roman" w:hAnsi="Times New Roman" w:cs="Times New Roman"/>
        </w:rPr>
        <w:t>nformation:</w:t>
      </w:r>
    </w:p>
    <w:p w:rsidR="0043148A" w:rsidRPr="006B1409" w:rsidRDefault="0043148A" w:rsidP="006B1409">
      <w:pPr>
        <w:pStyle w:val="ListParagraph"/>
        <w:spacing w:after="0" w:line="480" w:lineRule="auto"/>
        <w:ind w:left="1800"/>
        <w:rPr>
          <w:rFonts w:ascii="Times New Roman" w:hAnsi="Times New Roman" w:cs="Times New Roman"/>
        </w:rPr>
      </w:pPr>
    </w:p>
    <w:p w:rsidR="0033613F" w:rsidRPr="006B1409" w:rsidRDefault="0033613F" w:rsidP="006B1409">
      <w:pPr>
        <w:pStyle w:val="ListParagraph"/>
        <w:spacing w:after="0" w:line="480" w:lineRule="auto"/>
        <w:ind w:left="1800"/>
        <w:rPr>
          <w:rFonts w:ascii="Times New Roman" w:hAnsi="Times New Roman" w:cs="Times New Roman"/>
        </w:rPr>
      </w:pPr>
    </w:p>
    <w:p w:rsidR="007C1256" w:rsidRPr="006B1409" w:rsidRDefault="007C1256" w:rsidP="006B1409">
      <w:pPr>
        <w:pStyle w:val="ListParagraph"/>
        <w:numPr>
          <w:ilvl w:val="1"/>
          <w:numId w:val="5"/>
        </w:numPr>
        <w:spacing w:after="0" w:line="480" w:lineRule="auto"/>
        <w:ind w:left="720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Thesis:</w:t>
      </w:r>
    </w:p>
    <w:p w:rsidR="006B1409" w:rsidRPr="006B1409" w:rsidRDefault="006B1409" w:rsidP="006B1409">
      <w:pPr>
        <w:pStyle w:val="ListParagraph"/>
        <w:spacing w:after="0" w:line="480" w:lineRule="auto"/>
        <w:rPr>
          <w:rFonts w:ascii="Times New Roman" w:hAnsi="Times New Roman" w:cs="Times New Roman"/>
          <w:u w:val="single"/>
        </w:rPr>
      </w:pPr>
    </w:p>
    <w:p w:rsidR="007C1256" w:rsidRPr="006B1409" w:rsidRDefault="007C1256" w:rsidP="000C4716">
      <w:pPr>
        <w:rPr>
          <w:rFonts w:ascii="Times New Roman" w:hAnsi="Times New Roman" w:cs="Times New Roman"/>
        </w:rPr>
      </w:pPr>
    </w:p>
    <w:p w:rsidR="00C233D7" w:rsidRPr="006B1409" w:rsidRDefault="00B22E70" w:rsidP="00E3268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B1409">
        <w:rPr>
          <w:rFonts w:ascii="Times New Roman" w:hAnsi="Times New Roman" w:cs="Times New Roman"/>
          <w:b/>
        </w:rPr>
        <w:t>II.</w:t>
      </w:r>
      <w:r w:rsidR="00464A62" w:rsidRPr="006B1409">
        <w:rPr>
          <w:rFonts w:ascii="Times New Roman" w:hAnsi="Times New Roman" w:cs="Times New Roman"/>
          <w:b/>
        </w:rPr>
        <w:t xml:space="preserve"> </w:t>
      </w:r>
      <w:r w:rsidR="0024088B" w:rsidRPr="006B1409">
        <w:rPr>
          <w:rFonts w:ascii="Times New Roman" w:hAnsi="Times New Roman" w:cs="Times New Roman"/>
          <w:b/>
        </w:rPr>
        <w:t>Section</w:t>
      </w:r>
      <w:r w:rsidR="00E3268B" w:rsidRPr="006B1409">
        <w:rPr>
          <w:rFonts w:ascii="Times New Roman" w:hAnsi="Times New Roman" w:cs="Times New Roman"/>
          <w:b/>
        </w:rPr>
        <w:t xml:space="preserve"> One: 1</w:t>
      </w:r>
      <w:r w:rsidR="00E3268B" w:rsidRPr="006B1409">
        <w:rPr>
          <w:rFonts w:ascii="Times New Roman" w:hAnsi="Times New Roman" w:cs="Times New Roman"/>
          <w:b/>
          <w:vertAlign w:val="superscript"/>
        </w:rPr>
        <w:t>st</w:t>
      </w:r>
      <w:r w:rsidR="00E3268B" w:rsidRPr="006B1409">
        <w:rPr>
          <w:rFonts w:ascii="Times New Roman" w:hAnsi="Times New Roman" w:cs="Times New Roman"/>
          <w:b/>
        </w:rPr>
        <w:t xml:space="preserve"> </w:t>
      </w:r>
      <w:r w:rsidR="0002301F" w:rsidRPr="006B1409">
        <w:rPr>
          <w:rFonts w:ascii="Times New Roman" w:hAnsi="Times New Roman" w:cs="Times New Roman"/>
          <w:b/>
        </w:rPr>
        <w:t>Point that Supports your Thesis</w:t>
      </w:r>
    </w:p>
    <w:p w:rsidR="00892E16" w:rsidRPr="006B1409" w:rsidRDefault="00E3268B" w:rsidP="00E3268B">
      <w:pPr>
        <w:spacing w:after="0" w:line="480" w:lineRule="auto"/>
        <w:ind w:firstLine="360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T</w:t>
      </w:r>
      <w:r w:rsidR="00BF0D35" w:rsidRPr="006B1409">
        <w:rPr>
          <w:rFonts w:ascii="Times New Roman" w:hAnsi="Times New Roman" w:cs="Times New Roman"/>
        </w:rPr>
        <w:t>opic Sentence</w:t>
      </w:r>
      <w:r w:rsidR="00892E16" w:rsidRPr="006B1409">
        <w:rPr>
          <w:rFonts w:ascii="Times New Roman" w:hAnsi="Times New Roman" w:cs="Times New Roman"/>
        </w:rPr>
        <w:t xml:space="preserve">: </w:t>
      </w:r>
    </w:p>
    <w:p w:rsidR="00C233D7" w:rsidRPr="006B1409" w:rsidRDefault="00C233D7" w:rsidP="0017192E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C233D7" w:rsidRPr="006B1409" w:rsidRDefault="00C233D7" w:rsidP="0017192E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CE6234" w:rsidRPr="006B1409" w:rsidRDefault="00E3268B" w:rsidP="0002301F">
      <w:pPr>
        <w:pStyle w:val="ListParagraph"/>
        <w:numPr>
          <w:ilvl w:val="0"/>
          <w:numId w:val="25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1</w:t>
      </w:r>
      <w:r w:rsidRPr="006B1409">
        <w:rPr>
          <w:rFonts w:ascii="Times New Roman" w:hAnsi="Times New Roman" w:cs="Times New Roman"/>
          <w:vertAlign w:val="superscript"/>
        </w:rPr>
        <w:t>st</w:t>
      </w:r>
      <w:r w:rsidRPr="006B1409">
        <w:rPr>
          <w:rFonts w:ascii="Times New Roman" w:hAnsi="Times New Roman" w:cs="Times New Roman"/>
        </w:rPr>
        <w:t xml:space="preserve"> </w:t>
      </w:r>
      <w:r w:rsidR="009E5D5B" w:rsidRPr="006B1409">
        <w:rPr>
          <w:rFonts w:ascii="Times New Roman" w:hAnsi="Times New Roman" w:cs="Times New Roman"/>
        </w:rPr>
        <w:t xml:space="preserve"> Piece of</w:t>
      </w:r>
      <w:r w:rsidR="00892E16" w:rsidRPr="006B1409">
        <w:rPr>
          <w:rFonts w:ascii="Times New Roman" w:hAnsi="Times New Roman" w:cs="Times New Roman"/>
        </w:rPr>
        <w:t xml:space="preserve"> </w:t>
      </w:r>
      <w:r w:rsidR="007C5DFB" w:rsidRPr="006B1409">
        <w:rPr>
          <w:rFonts w:ascii="Times New Roman" w:hAnsi="Times New Roman" w:cs="Times New Roman"/>
        </w:rPr>
        <w:t xml:space="preserve">Supporting </w:t>
      </w:r>
      <w:r w:rsidR="009E5D5B" w:rsidRPr="006B1409">
        <w:rPr>
          <w:rFonts w:ascii="Times New Roman" w:hAnsi="Times New Roman" w:cs="Times New Roman"/>
        </w:rPr>
        <w:t>Evidence</w:t>
      </w:r>
      <w:r w:rsidR="00C233D7" w:rsidRPr="006B1409">
        <w:rPr>
          <w:rFonts w:ascii="Times New Roman" w:hAnsi="Times New Roman" w:cs="Times New Roman"/>
        </w:rPr>
        <w:t xml:space="preserve"> (could be a fact, example, statistic, quote, or paraphrase</w:t>
      </w:r>
      <w:r w:rsidRPr="006B1409">
        <w:rPr>
          <w:rFonts w:ascii="Times New Roman" w:hAnsi="Times New Roman" w:cs="Times New Roman"/>
        </w:rPr>
        <w:t>—make sure you put in a citation</w:t>
      </w:r>
      <w:r w:rsidR="00C233D7" w:rsidRPr="006B1409">
        <w:rPr>
          <w:rFonts w:ascii="Times New Roman" w:hAnsi="Times New Roman" w:cs="Times New Roman"/>
        </w:rPr>
        <w:t>):</w:t>
      </w:r>
    </w:p>
    <w:p w:rsidR="00C233D7" w:rsidRPr="006B1409" w:rsidRDefault="00C233D7" w:rsidP="000C4716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C233D7" w:rsidRPr="006B1409" w:rsidRDefault="00C233D7" w:rsidP="000C4716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CE6234" w:rsidRPr="006B1409" w:rsidRDefault="0002301F" w:rsidP="009E5D5B">
      <w:pPr>
        <w:pStyle w:val="ListParagraph"/>
        <w:numPr>
          <w:ilvl w:val="0"/>
          <w:numId w:val="22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</w:t>
      </w:r>
      <w:r w:rsidR="00E3268B" w:rsidRPr="006B1409">
        <w:rPr>
          <w:rFonts w:ascii="Times New Roman" w:hAnsi="Times New Roman" w:cs="Times New Roman"/>
        </w:rPr>
        <w:t xml:space="preserve"> of the evidence</w:t>
      </w:r>
      <w:r w:rsidRPr="006B1409">
        <w:rPr>
          <w:rFonts w:ascii="Times New Roman" w:hAnsi="Times New Roman" w:cs="Times New Roman"/>
        </w:rPr>
        <w:t xml:space="preserve"> or offer an interpretation of it</w:t>
      </w:r>
    </w:p>
    <w:p w:rsidR="007C1256" w:rsidRPr="006B1409" w:rsidRDefault="007C1256" w:rsidP="007C1256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02301F" w:rsidRPr="006B1409" w:rsidRDefault="0002301F" w:rsidP="007C1256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CE6234" w:rsidRPr="006B1409" w:rsidRDefault="00C233D7" w:rsidP="009E5D5B">
      <w:pPr>
        <w:pStyle w:val="ListParagraph"/>
        <w:numPr>
          <w:ilvl w:val="0"/>
          <w:numId w:val="22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Relation to your thesis/argument</w:t>
      </w:r>
      <w:r w:rsidR="008C5F8D" w:rsidRPr="006B1409">
        <w:rPr>
          <w:rFonts w:ascii="Times New Roman" w:hAnsi="Times New Roman" w:cs="Times New Roman"/>
        </w:rPr>
        <w:t>:</w:t>
      </w:r>
      <w:r w:rsidR="00CE6234" w:rsidRPr="006B1409">
        <w:rPr>
          <w:rFonts w:ascii="Times New Roman" w:hAnsi="Times New Roman" w:cs="Times New Roman"/>
        </w:rPr>
        <w:t xml:space="preserve"> </w:t>
      </w:r>
    </w:p>
    <w:p w:rsidR="00C233D7" w:rsidRPr="006B1409" w:rsidRDefault="00C233D7" w:rsidP="000C4716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  <w:u w:val="single"/>
        </w:rPr>
      </w:pPr>
    </w:p>
    <w:p w:rsidR="00C233D7" w:rsidRPr="006B1409" w:rsidRDefault="007C1256" w:rsidP="00E3268B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i/>
        </w:rPr>
      </w:pP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</w:r>
      <w:r w:rsidR="009E5D5B" w:rsidRPr="006B1409">
        <w:rPr>
          <w:rFonts w:ascii="Times New Roman" w:hAnsi="Times New Roman" w:cs="Times New Roman"/>
          <w:i/>
        </w:rPr>
        <w:t xml:space="preserve"> </w:t>
      </w:r>
    </w:p>
    <w:p w:rsidR="00892E16" w:rsidRPr="006B1409" w:rsidRDefault="00AF1D3F" w:rsidP="001E7943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Transition sentence into the next paragraph/section</w:t>
      </w:r>
      <w:r w:rsidR="00CE6234" w:rsidRPr="006B1409">
        <w:rPr>
          <w:rFonts w:ascii="Times New Roman" w:hAnsi="Times New Roman" w:cs="Times New Roman"/>
        </w:rPr>
        <w:t>:</w:t>
      </w:r>
      <w:r w:rsidRPr="006B1409">
        <w:rPr>
          <w:rFonts w:ascii="Times New Roman" w:hAnsi="Times New Roman" w:cs="Times New Roman"/>
        </w:rPr>
        <w:t xml:space="preserve"> </w:t>
      </w:r>
    </w:p>
    <w:p w:rsidR="009E5D5B" w:rsidRPr="006B1409" w:rsidRDefault="00E3268B" w:rsidP="00E3268B">
      <w:pPr>
        <w:pStyle w:val="ListParagraph"/>
        <w:numPr>
          <w:ilvl w:val="0"/>
          <w:numId w:val="25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lastRenderedPageBreak/>
        <w:t>2</w:t>
      </w:r>
      <w:r w:rsidRPr="006B1409">
        <w:rPr>
          <w:rFonts w:ascii="Times New Roman" w:hAnsi="Times New Roman" w:cs="Times New Roman"/>
          <w:vertAlign w:val="superscript"/>
        </w:rPr>
        <w:t>nd</w:t>
      </w:r>
      <w:r w:rsidRPr="006B1409">
        <w:rPr>
          <w:rFonts w:ascii="Times New Roman" w:hAnsi="Times New Roman" w:cs="Times New Roman"/>
        </w:rPr>
        <w:t xml:space="preserve"> </w:t>
      </w:r>
      <w:r w:rsidR="009E5D5B" w:rsidRPr="006B1409">
        <w:rPr>
          <w:rFonts w:ascii="Times New Roman" w:hAnsi="Times New Roman" w:cs="Times New Roman"/>
        </w:rPr>
        <w:t xml:space="preserve"> Piece of Supporting Evidence:</w:t>
      </w:r>
    </w:p>
    <w:p w:rsidR="009E5D5B" w:rsidRPr="006B1409" w:rsidRDefault="009E5D5B" w:rsidP="009E5D5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02301F" w:rsidRPr="006B1409" w:rsidRDefault="0002301F" w:rsidP="009E5D5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02301F" w:rsidRPr="006B1409" w:rsidRDefault="0002301F" w:rsidP="0002301F">
      <w:pPr>
        <w:pStyle w:val="ListParagraph"/>
        <w:numPr>
          <w:ilvl w:val="0"/>
          <w:numId w:val="23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 of the evidence or offer an interpretation of it</w:t>
      </w:r>
    </w:p>
    <w:p w:rsidR="009E5D5B" w:rsidRPr="006B1409" w:rsidRDefault="009E5D5B" w:rsidP="0002301F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02301F" w:rsidRPr="006B1409" w:rsidRDefault="0002301F" w:rsidP="0002301F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9E5D5B" w:rsidRPr="006B1409" w:rsidRDefault="009E5D5B" w:rsidP="009E5D5B">
      <w:pPr>
        <w:pStyle w:val="ListParagraph"/>
        <w:numPr>
          <w:ilvl w:val="0"/>
          <w:numId w:val="23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Relation to your thesis/argument: </w:t>
      </w:r>
    </w:p>
    <w:p w:rsidR="009E5D5B" w:rsidRPr="006B1409" w:rsidRDefault="009E5D5B" w:rsidP="009E5D5B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</w:p>
    <w:p w:rsidR="009E5D5B" w:rsidRPr="006B1409" w:rsidRDefault="009E5D5B" w:rsidP="009E5D5B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</w:p>
    <w:p w:rsidR="009E5D5B" w:rsidRPr="006B1409" w:rsidRDefault="009E5D5B" w:rsidP="001E7943">
      <w:pPr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Transition sentence into the next paragraph/section: </w:t>
      </w:r>
    </w:p>
    <w:p w:rsidR="009E5D5B" w:rsidRPr="006B1409" w:rsidRDefault="009E5D5B" w:rsidP="009E5D5B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B1409">
        <w:rPr>
          <w:rFonts w:ascii="Times New Roman" w:hAnsi="Times New Roman" w:cs="Times New Roman"/>
          <w:b/>
        </w:rPr>
        <w:t>III. Section Two: 2</w:t>
      </w:r>
      <w:r w:rsidRPr="006B1409">
        <w:rPr>
          <w:rFonts w:ascii="Times New Roman" w:hAnsi="Times New Roman" w:cs="Times New Roman"/>
          <w:b/>
          <w:vertAlign w:val="superscript"/>
        </w:rPr>
        <w:t>nd</w:t>
      </w:r>
      <w:r w:rsidRPr="006B1409">
        <w:rPr>
          <w:rFonts w:ascii="Times New Roman" w:hAnsi="Times New Roman" w:cs="Times New Roman"/>
          <w:b/>
        </w:rPr>
        <w:t xml:space="preserve"> Point that Supports your Thesis</w:t>
      </w:r>
    </w:p>
    <w:p w:rsidR="0024088B" w:rsidRPr="006B1409" w:rsidRDefault="0024088B" w:rsidP="0024088B">
      <w:pPr>
        <w:spacing w:after="0" w:line="480" w:lineRule="auto"/>
        <w:ind w:firstLine="360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 xml:space="preserve">Topic Sentence: </w:t>
      </w:r>
    </w:p>
    <w:p w:rsidR="0024088B" w:rsidRPr="006B1409" w:rsidRDefault="0024088B" w:rsidP="0024088B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numPr>
          <w:ilvl w:val="0"/>
          <w:numId w:val="25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1</w:t>
      </w:r>
      <w:r w:rsidRPr="006B1409">
        <w:rPr>
          <w:rFonts w:ascii="Times New Roman" w:hAnsi="Times New Roman" w:cs="Times New Roman"/>
          <w:vertAlign w:val="superscript"/>
        </w:rPr>
        <w:t>st</w:t>
      </w:r>
      <w:r w:rsidRPr="006B1409">
        <w:rPr>
          <w:rFonts w:ascii="Times New Roman" w:hAnsi="Times New Roman" w:cs="Times New Roman"/>
        </w:rPr>
        <w:t xml:space="preserve">  Piece of Supporting Evidence (could be a fact, example, statistic, quote, or paraphrase—make sure you put in a citation):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pStyle w:val="ListParagraph"/>
        <w:numPr>
          <w:ilvl w:val="0"/>
          <w:numId w:val="22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 of the evidence or offer an interpretation of it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24088B" w:rsidRPr="006B1409" w:rsidRDefault="0024088B" w:rsidP="0024088B">
      <w:pPr>
        <w:pStyle w:val="ListParagraph"/>
        <w:numPr>
          <w:ilvl w:val="0"/>
          <w:numId w:val="22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Relation to your thesis/argument: 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i/>
        </w:rPr>
      </w:pP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  <w:t xml:space="preserve"> </w:t>
      </w:r>
    </w:p>
    <w:p w:rsidR="0024088B" w:rsidRPr="006B1409" w:rsidRDefault="0024088B" w:rsidP="0024088B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spacing w:after="0" w:line="480" w:lineRule="auto"/>
        <w:ind w:left="360" w:firstLine="360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 xml:space="preserve">Transition sentence into the next paragraph/section: </w:t>
      </w:r>
    </w:p>
    <w:p w:rsidR="0024088B" w:rsidRDefault="0024088B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6B1409" w:rsidRDefault="006B1409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6B1409" w:rsidRPr="006B1409" w:rsidRDefault="006B1409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numPr>
          <w:ilvl w:val="0"/>
          <w:numId w:val="25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lastRenderedPageBreak/>
        <w:t>2</w:t>
      </w:r>
      <w:r w:rsidRPr="006B1409">
        <w:rPr>
          <w:rFonts w:ascii="Times New Roman" w:hAnsi="Times New Roman" w:cs="Times New Roman"/>
          <w:vertAlign w:val="superscript"/>
        </w:rPr>
        <w:t>nd</w:t>
      </w:r>
      <w:r w:rsidRPr="006B1409">
        <w:rPr>
          <w:rFonts w:ascii="Times New Roman" w:hAnsi="Times New Roman" w:cs="Times New Roman"/>
        </w:rPr>
        <w:t xml:space="preserve">  Piece of Supporting Evidence: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pStyle w:val="ListParagraph"/>
        <w:numPr>
          <w:ilvl w:val="0"/>
          <w:numId w:val="23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 of the evidence or offer an interpretation of it</w:t>
      </w:r>
    </w:p>
    <w:p w:rsidR="0024088B" w:rsidRPr="006B1409" w:rsidRDefault="0024088B" w:rsidP="0024088B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numPr>
          <w:ilvl w:val="0"/>
          <w:numId w:val="23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Relation to your thesis/argument: 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</w:p>
    <w:p w:rsidR="001E7943" w:rsidRPr="006B1409" w:rsidRDefault="001E7943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1E7943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Transition sentence into the next paragraph/section: </w:t>
      </w:r>
    </w:p>
    <w:p w:rsidR="0024088B" w:rsidRPr="006B1409" w:rsidRDefault="0024088B" w:rsidP="0024088B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B1409">
        <w:rPr>
          <w:rFonts w:ascii="Times New Roman" w:hAnsi="Times New Roman" w:cs="Times New Roman"/>
          <w:b/>
        </w:rPr>
        <w:t>IV. Section Three: 3</w:t>
      </w:r>
      <w:r w:rsidRPr="006B1409">
        <w:rPr>
          <w:rFonts w:ascii="Times New Roman" w:hAnsi="Times New Roman" w:cs="Times New Roman"/>
          <w:b/>
          <w:vertAlign w:val="superscript"/>
        </w:rPr>
        <w:t>rd</w:t>
      </w:r>
      <w:r w:rsidRPr="006B1409">
        <w:rPr>
          <w:rFonts w:ascii="Times New Roman" w:hAnsi="Times New Roman" w:cs="Times New Roman"/>
          <w:b/>
        </w:rPr>
        <w:t xml:space="preserve"> Point that Supports your Thesis</w:t>
      </w:r>
    </w:p>
    <w:p w:rsidR="0024088B" w:rsidRPr="006B1409" w:rsidRDefault="0024088B" w:rsidP="0024088B">
      <w:pPr>
        <w:spacing w:after="0" w:line="480" w:lineRule="auto"/>
        <w:ind w:firstLine="360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 xml:space="preserve">Topic Sentence: </w:t>
      </w:r>
    </w:p>
    <w:p w:rsidR="0024088B" w:rsidRPr="006B1409" w:rsidRDefault="0024088B" w:rsidP="0024088B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numPr>
          <w:ilvl w:val="0"/>
          <w:numId w:val="25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1</w:t>
      </w:r>
      <w:r w:rsidRPr="006B1409">
        <w:rPr>
          <w:rFonts w:ascii="Times New Roman" w:hAnsi="Times New Roman" w:cs="Times New Roman"/>
          <w:vertAlign w:val="superscript"/>
        </w:rPr>
        <w:t>st</w:t>
      </w:r>
      <w:r w:rsidRPr="006B1409">
        <w:rPr>
          <w:rFonts w:ascii="Times New Roman" w:hAnsi="Times New Roman" w:cs="Times New Roman"/>
        </w:rPr>
        <w:t xml:space="preserve">  Piece of Supporting Evidence (could be a fact, example, statistic, quote, or paraphrase—make sure you put in a citation):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pStyle w:val="ListParagraph"/>
        <w:numPr>
          <w:ilvl w:val="0"/>
          <w:numId w:val="22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 of the evidence or offer an interpretation of it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24088B" w:rsidRPr="006B1409" w:rsidRDefault="0024088B" w:rsidP="0024088B">
      <w:pPr>
        <w:pStyle w:val="ListParagraph"/>
        <w:numPr>
          <w:ilvl w:val="0"/>
          <w:numId w:val="22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Relation to your thesis/argument: 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i/>
        </w:rPr>
      </w:pP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  <w:t xml:space="preserve"> </w:t>
      </w:r>
    </w:p>
    <w:p w:rsidR="0024088B" w:rsidRPr="006B1409" w:rsidRDefault="0024088B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 xml:space="preserve">Transition sentence into the next paragraph/section: </w:t>
      </w:r>
    </w:p>
    <w:p w:rsidR="0024088B" w:rsidRPr="006B1409" w:rsidRDefault="0024088B" w:rsidP="0024088B">
      <w:pPr>
        <w:spacing w:after="0" w:line="480" w:lineRule="auto"/>
        <w:ind w:left="360"/>
        <w:rPr>
          <w:rFonts w:ascii="Times New Roman" w:hAnsi="Times New Roman" w:cs="Times New Roman"/>
          <w:u w:val="single"/>
        </w:rPr>
      </w:pPr>
    </w:p>
    <w:p w:rsidR="0024088B" w:rsidRDefault="0024088B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6B1409" w:rsidRDefault="006B1409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6B1409" w:rsidRPr="006B1409" w:rsidRDefault="006B1409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numPr>
          <w:ilvl w:val="0"/>
          <w:numId w:val="25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2</w:t>
      </w:r>
      <w:r w:rsidRPr="006B1409">
        <w:rPr>
          <w:rFonts w:ascii="Times New Roman" w:hAnsi="Times New Roman" w:cs="Times New Roman"/>
          <w:vertAlign w:val="superscript"/>
        </w:rPr>
        <w:t>nd</w:t>
      </w:r>
      <w:r w:rsidRPr="006B1409">
        <w:rPr>
          <w:rFonts w:ascii="Times New Roman" w:hAnsi="Times New Roman" w:cs="Times New Roman"/>
        </w:rPr>
        <w:t xml:space="preserve">  Piece of Supporting Evidence: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pStyle w:val="ListParagraph"/>
        <w:numPr>
          <w:ilvl w:val="0"/>
          <w:numId w:val="23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 of the evidence or offer an interpretation of it</w:t>
      </w:r>
    </w:p>
    <w:p w:rsidR="0024088B" w:rsidRPr="006B1409" w:rsidRDefault="0024088B" w:rsidP="0024088B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numPr>
          <w:ilvl w:val="0"/>
          <w:numId w:val="23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Relation to your thesis/argument: 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1E7943">
      <w:pPr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Transition sentence into the next paragraph/section: </w:t>
      </w:r>
    </w:p>
    <w:p w:rsidR="0024088B" w:rsidRPr="006B1409" w:rsidRDefault="0024088B" w:rsidP="009E5D5B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24088B" w:rsidRPr="006B1409" w:rsidRDefault="0024088B" w:rsidP="009E5D5B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02301F" w:rsidRPr="006B1409" w:rsidRDefault="00E3268B" w:rsidP="006B140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B1409">
        <w:rPr>
          <w:rFonts w:ascii="Times New Roman" w:hAnsi="Times New Roman" w:cs="Times New Roman"/>
          <w:b/>
          <w:i/>
        </w:rPr>
        <w:t>Continue</w:t>
      </w:r>
      <w:r w:rsidR="008C5F8D" w:rsidRPr="006B1409">
        <w:rPr>
          <w:rFonts w:ascii="Times New Roman" w:hAnsi="Times New Roman" w:cs="Times New Roman"/>
          <w:b/>
          <w:i/>
        </w:rPr>
        <w:t xml:space="preserve"> this format for the rest of your</w:t>
      </w:r>
      <w:r w:rsidR="001D66F8" w:rsidRPr="006B1409">
        <w:rPr>
          <w:rFonts w:ascii="Times New Roman" w:hAnsi="Times New Roman" w:cs="Times New Roman"/>
          <w:b/>
          <w:i/>
        </w:rPr>
        <w:t xml:space="preserve"> </w:t>
      </w:r>
      <w:r w:rsidRPr="006B1409">
        <w:rPr>
          <w:rFonts w:ascii="Times New Roman" w:hAnsi="Times New Roman" w:cs="Times New Roman"/>
          <w:b/>
          <w:i/>
        </w:rPr>
        <w:t xml:space="preserve">supporting </w:t>
      </w:r>
      <w:r w:rsidR="0024088B" w:rsidRPr="006B1409">
        <w:rPr>
          <w:rFonts w:ascii="Times New Roman" w:hAnsi="Times New Roman" w:cs="Times New Roman"/>
          <w:b/>
          <w:i/>
        </w:rPr>
        <w:t xml:space="preserve">points. Please see the last page of this packet for a blank template you can use for additional supporting points. </w:t>
      </w:r>
    </w:p>
    <w:p w:rsidR="0024088B" w:rsidRPr="006B1409" w:rsidRDefault="0024088B" w:rsidP="0002301F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02301F" w:rsidRPr="006B1409" w:rsidRDefault="0002301F" w:rsidP="0002301F">
      <w:pPr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6B1409">
        <w:rPr>
          <w:rFonts w:ascii="Times New Roman" w:hAnsi="Times New Roman" w:cs="Times New Roman"/>
          <w:i/>
        </w:rPr>
        <w:t>Note: You can also include the oppo</w:t>
      </w:r>
      <w:r w:rsidR="0024088B" w:rsidRPr="006B1409">
        <w:rPr>
          <w:rFonts w:ascii="Times New Roman" w:hAnsi="Times New Roman" w:cs="Times New Roman"/>
          <w:i/>
        </w:rPr>
        <w:t>site view to analyze and refute in one of your body paragraph sections</w:t>
      </w:r>
    </w:p>
    <w:p w:rsidR="00E3268B" w:rsidRPr="006B1409" w:rsidRDefault="00E3268B" w:rsidP="009E5D5B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E3268B" w:rsidRPr="006B1409" w:rsidRDefault="00E3268B" w:rsidP="009E5D5B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B94D35" w:rsidRPr="006B1409" w:rsidRDefault="00B94D35" w:rsidP="0002301F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</w:rPr>
      </w:pPr>
      <w:r w:rsidRPr="006B1409">
        <w:rPr>
          <w:rFonts w:ascii="Times New Roman" w:hAnsi="Times New Roman" w:cs="Times New Roman"/>
          <w:b/>
        </w:rPr>
        <w:t>Conclusion</w:t>
      </w:r>
    </w:p>
    <w:p w:rsidR="0044211B" w:rsidRPr="006B1409" w:rsidRDefault="0044211B" w:rsidP="000C4716">
      <w:pPr>
        <w:spacing w:after="0" w:line="480" w:lineRule="auto"/>
        <w:ind w:left="36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A summarization of your thesis statement (don’t simply restate it): </w:t>
      </w:r>
    </w:p>
    <w:p w:rsidR="00DD71D1" w:rsidRPr="006B1409" w:rsidRDefault="00DD71D1" w:rsidP="000C4716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DD71D1" w:rsidRPr="006B1409" w:rsidRDefault="00DD71D1" w:rsidP="000C4716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02301F" w:rsidRPr="006B1409" w:rsidRDefault="0002301F" w:rsidP="000C4716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24088B" w:rsidRPr="006B1409" w:rsidRDefault="0024088B" w:rsidP="000C4716">
      <w:pPr>
        <w:spacing w:after="0" w:line="480" w:lineRule="auto"/>
        <w:ind w:left="360"/>
        <w:rPr>
          <w:rFonts w:ascii="Times New Roman" w:hAnsi="Times New Roman" w:cs="Times New Roman"/>
        </w:rPr>
      </w:pPr>
    </w:p>
    <w:p w:rsidR="00E3268B" w:rsidRPr="006B1409" w:rsidRDefault="0044211B" w:rsidP="000C4716">
      <w:pPr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      Leave your reader understanding </w:t>
      </w:r>
      <w:r w:rsidRPr="006B1409">
        <w:rPr>
          <w:rFonts w:ascii="Times New Roman" w:hAnsi="Times New Roman" w:cs="Times New Roman"/>
          <w:i/>
        </w:rPr>
        <w:t>why</w:t>
      </w:r>
      <w:r w:rsidRPr="006B1409">
        <w:rPr>
          <w:rFonts w:ascii="Times New Roman" w:hAnsi="Times New Roman" w:cs="Times New Roman"/>
        </w:rPr>
        <w:t xml:space="preserve"> your thesis statement and your topic matter: </w:t>
      </w:r>
    </w:p>
    <w:p w:rsidR="0024088B" w:rsidRPr="006B1409" w:rsidRDefault="0024088B" w:rsidP="000C4716">
      <w:pPr>
        <w:spacing w:after="0" w:line="480" w:lineRule="auto"/>
        <w:ind w:left="360" w:hanging="360"/>
        <w:rPr>
          <w:rFonts w:ascii="Times New Roman" w:hAnsi="Times New Roman" w:cs="Times New Roman"/>
        </w:rPr>
      </w:pPr>
    </w:p>
    <w:p w:rsidR="0024088B" w:rsidRPr="006B1409" w:rsidRDefault="0024088B" w:rsidP="000C4716">
      <w:pPr>
        <w:spacing w:after="0" w:line="480" w:lineRule="auto"/>
        <w:ind w:left="360" w:hanging="360"/>
        <w:rPr>
          <w:rFonts w:ascii="Times New Roman" w:hAnsi="Times New Roman" w:cs="Times New Roman"/>
        </w:rPr>
      </w:pPr>
    </w:p>
    <w:p w:rsidR="0024088B" w:rsidRDefault="0024088B" w:rsidP="000C4716">
      <w:pPr>
        <w:spacing w:after="0" w:line="480" w:lineRule="auto"/>
        <w:ind w:left="360" w:hanging="360"/>
        <w:rPr>
          <w:rFonts w:ascii="Times New Roman" w:hAnsi="Times New Roman" w:cs="Times New Roman"/>
        </w:rPr>
      </w:pPr>
    </w:p>
    <w:p w:rsidR="006B1409" w:rsidRDefault="006B1409" w:rsidP="000C4716">
      <w:pPr>
        <w:spacing w:after="0" w:line="48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</w:t>
      </w:r>
    </w:p>
    <w:p w:rsidR="006B1409" w:rsidRDefault="006B1409" w:rsidP="006B1409">
      <w:p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ge of Saint Rose Writing Center,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B1409" w:rsidRPr="006B1409" w:rsidRDefault="006B1409" w:rsidP="006B1409">
      <w:pPr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handout is located at </w:t>
      </w:r>
      <w:hyperlink r:id="rId7" w:history="1">
        <w:r w:rsidRPr="00DC3D9F">
          <w:rPr>
            <w:rStyle w:val="Hyperlink"/>
            <w:rFonts w:ascii="Times New Roman" w:hAnsi="Times New Roman" w:cs="Times New Roman"/>
          </w:rPr>
          <w:t>www.strose.edu/writingcenter</w:t>
        </w:r>
      </w:hyperlink>
      <w:r>
        <w:rPr>
          <w:rFonts w:ascii="Times New Roman" w:hAnsi="Times New Roman" w:cs="Times New Roman"/>
        </w:rPr>
        <w:t xml:space="preserve"> </w:t>
      </w:r>
    </w:p>
    <w:p w:rsidR="006B1409" w:rsidRDefault="006B1409" w:rsidP="000C4716">
      <w:pPr>
        <w:spacing w:after="0" w:line="480" w:lineRule="auto"/>
        <w:ind w:left="360" w:hanging="36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B1409">
        <w:rPr>
          <w:rFonts w:ascii="Times New Roman" w:hAnsi="Times New Roman" w:cs="Times New Roman"/>
          <w:b/>
        </w:rPr>
        <w:t>Extra Body Paragraph Outline: ___ Point that Supports your Thesis</w:t>
      </w:r>
    </w:p>
    <w:p w:rsidR="006B1409" w:rsidRDefault="006B1409" w:rsidP="0024088B">
      <w:pPr>
        <w:spacing w:after="0" w:line="480" w:lineRule="auto"/>
        <w:ind w:firstLine="36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spacing w:after="0" w:line="480" w:lineRule="auto"/>
        <w:ind w:firstLine="360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 xml:space="preserve">Topic Sentence: </w:t>
      </w:r>
    </w:p>
    <w:p w:rsidR="0024088B" w:rsidRPr="006B1409" w:rsidRDefault="0024088B" w:rsidP="0024088B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numPr>
          <w:ilvl w:val="0"/>
          <w:numId w:val="29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1</w:t>
      </w:r>
      <w:r w:rsidRPr="006B1409">
        <w:rPr>
          <w:rFonts w:ascii="Times New Roman" w:hAnsi="Times New Roman" w:cs="Times New Roman"/>
          <w:vertAlign w:val="superscript"/>
        </w:rPr>
        <w:t>st</w:t>
      </w:r>
      <w:r w:rsidRPr="006B1409">
        <w:rPr>
          <w:rFonts w:ascii="Times New Roman" w:hAnsi="Times New Roman" w:cs="Times New Roman"/>
        </w:rPr>
        <w:t xml:space="preserve">  Piece of Supporting Evidence (could be a fact, example, statistic, quote, or paraphrase—make sure you put in a citation):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pStyle w:val="ListParagraph"/>
        <w:numPr>
          <w:ilvl w:val="0"/>
          <w:numId w:val="30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 of the evidence or offer an interpretation of it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i/>
        </w:rPr>
      </w:pPr>
    </w:p>
    <w:p w:rsidR="0024088B" w:rsidRPr="006B1409" w:rsidRDefault="0024088B" w:rsidP="0024088B">
      <w:pPr>
        <w:pStyle w:val="ListParagraph"/>
        <w:numPr>
          <w:ilvl w:val="0"/>
          <w:numId w:val="30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Relation to your thesis/argument: 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i/>
        </w:rPr>
      </w:pP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</w:r>
      <w:r w:rsidRPr="006B1409">
        <w:rPr>
          <w:rFonts w:ascii="Times New Roman" w:hAnsi="Times New Roman" w:cs="Times New Roman"/>
          <w:i/>
        </w:rPr>
        <w:tab/>
        <w:t xml:space="preserve"> </w:t>
      </w:r>
    </w:p>
    <w:p w:rsidR="0024088B" w:rsidRPr="006B1409" w:rsidRDefault="0024088B" w:rsidP="001E7943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 xml:space="preserve">Transition sentence into the next paragraph/section: </w:t>
      </w:r>
    </w:p>
    <w:p w:rsidR="0024088B" w:rsidRDefault="0024088B" w:rsidP="0024088B">
      <w:pPr>
        <w:spacing w:after="0" w:line="480" w:lineRule="auto"/>
        <w:ind w:left="360"/>
        <w:rPr>
          <w:rFonts w:ascii="Times New Roman" w:hAnsi="Times New Roman" w:cs="Times New Roman"/>
          <w:u w:val="single"/>
        </w:rPr>
      </w:pPr>
    </w:p>
    <w:p w:rsidR="006B1409" w:rsidRPr="006B1409" w:rsidRDefault="006B1409" w:rsidP="0024088B">
      <w:pPr>
        <w:spacing w:after="0" w:line="480" w:lineRule="auto"/>
        <w:ind w:left="360"/>
        <w:rPr>
          <w:rFonts w:ascii="Times New Roman" w:hAnsi="Times New Roman" w:cs="Times New Roman"/>
          <w:u w:val="single"/>
        </w:rPr>
      </w:pPr>
    </w:p>
    <w:p w:rsidR="0024088B" w:rsidRPr="006B1409" w:rsidRDefault="0024088B" w:rsidP="006B1409">
      <w:pPr>
        <w:pStyle w:val="ListParagraph"/>
        <w:numPr>
          <w:ilvl w:val="0"/>
          <w:numId w:val="29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6B1409">
        <w:rPr>
          <w:rFonts w:ascii="Times New Roman" w:hAnsi="Times New Roman" w:cs="Times New Roman"/>
        </w:rPr>
        <w:t>2</w:t>
      </w:r>
      <w:r w:rsidRPr="006B1409">
        <w:rPr>
          <w:rFonts w:ascii="Times New Roman" w:hAnsi="Times New Roman" w:cs="Times New Roman"/>
          <w:vertAlign w:val="superscript"/>
        </w:rPr>
        <w:t>nd</w:t>
      </w:r>
      <w:r w:rsidRPr="006B1409">
        <w:rPr>
          <w:rFonts w:ascii="Times New Roman" w:hAnsi="Times New Roman" w:cs="Times New Roman"/>
        </w:rPr>
        <w:t xml:space="preserve">  Piece of Supporting Evidence: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24088B">
      <w:pPr>
        <w:tabs>
          <w:tab w:val="left" w:pos="1350"/>
        </w:tabs>
        <w:spacing w:after="0" w:line="480" w:lineRule="auto"/>
        <w:ind w:left="1350" w:hanging="270"/>
        <w:rPr>
          <w:rFonts w:ascii="Times New Roman" w:hAnsi="Times New Roman" w:cs="Times New Roman"/>
        </w:rPr>
      </w:pPr>
    </w:p>
    <w:p w:rsidR="0024088B" w:rsidRPr="006B1409" w:rsidRDefault="0024088B" w:rsidP="006B1409">
      <w:pPr>
        <w:pStyle w:val="ListParagraph"/>
        <w:numPr>
          <w:ilvl w:val="1"/>
          <w:numId w:val="29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>Explain the significance of the evidence or offer an interpretation of it</w:t>
      </w:r>
    </w:p>
    <w:p w:rsidR="0024088B" w:rsidRPr="006B1409" w:rsidRDefault="0024088B" w:rsidP="0024088B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pStyle w:val="ListParagraph"/>
        <w:tabs>
          <w:tab w:val="left" w:pos="1350"/>
        </w:tabs>
        <w:spacing w:after="0" w:line="480" w:lineRule="auto"/>
        <w:ind w:left="1440"/>
        <w:rPr>
          <w:rFonts w:ascii="Times New Roman" w:hAnsi="Times New Roman" w:cs="Times New Roman"/>
          <w:u w:val="single"/>
        </w:rPr>
      </w:pPr>
    </w:p>
    <w:p w:rsidR="0024088B" w:rsidRPr="006B1409" w:rsidRDefault="0024088B" w:rsidP="006B1409">
      <w:pPr>
        <w:pStyle w:val="ListParagraph"/>
        <w:numPr>
          <w:ilvl w:val="1"/>
          <w:numId w:val="29"/>
        </w:numPr>
        <w:tabs>
          <w:tab w:val="left" w:pos="1350"/>
        </w:tabs>
        <w:spacing w:after="0" w:line="480" w:lineRule="auto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Relation to your thesis/argument: </w:t>
      </w:r>
    </w:p>
    <w:p w:rsidR="0024088B" w:rsidRPr="006B1409" w:rsidRDefault="0024088B" w:rsidP="0024088B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u w:val="single"/>
        </w:rPr>
      </w:pPr>
    </w:p>
    <w:p w:rsidR="0024088B" w:rsidRPr="006B1409" w:rsidRDefault="0024088B" w:rsidP="0024088B">
      <w:pPr>
        <w:spacing w:after="0" w:line="480" w:lineRule="auto"/>
        <w:rPr>
          <w:rFonts w:ascii="Times New Roman" w:hAnsi="Times New Roman" w:cs="Times New Roman"/>
        </w:rPr>
      </w:pPr>
    </w:p>
    <w:p w:rsidR="0024088B" w:rsidRDefault="0024088B" w:rsidP="0024088B">
      <w:pPr>
        <w:spacing w:after="0" w:line="480" w:lineRule="auto"/>
        <w:ind w:left="360"/>
        <w:rPr>
          <w:rFonts w:ascii="Times New Roman" w:hAnsi="Times New Roman" w:cs="Times New Roman"/>
        </w:rPr>
      </w:pPr>
      <w:r w:rsidRPr="006B1409">
        <w:rPr>
          <w:rFonts w:ascii="Times New Roman" w:hAnsi="Times New Roman" w:cs="Times New Roman"/>
        </w:rPr>
        <w:t xml:space="preserve">Transition sentence into the next paragraph/section: </w:t>
      </w:r>
    </w:p>
    <w:p w:rsidR="006B1409" w:rsidRDefault="006B1409" w:rsidP="0024088B">
      <w:pPr>
        <w:spacing w:after="0" w:line="480" w:lineRule="auto"/>
        <w:ind w:left="360"/>
        <w:rPr>
          <w:rFonts w:ascii="Times New Roman" w:hAnsi="Times New Roman" w:cs="Times New Roman"/>
        </w:rPr>
      </w:pPr>
    </w:p>
    <w:sectPr w:rsidR="006B1409" w:rsidSect="007C1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57C"/>
    <w:multiLevelType w:val="hybridMultilevel"/>
    <w:tmpl w:val="3AF092AA"/>
    <w:lvl w:ilvl="0" w:tplc="CAE42C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551"/>
    <w:multiLevelType w:val="hybridMultilevel"/>
    <w:tmpl w:val="69FC698A"/>
    <w:lvl w:ilvl="0" w:tplc="5A5615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6D5DDD"/>
    <w:multiLevelType w:val="hybridMultilevel"/>
    <w:tmpl w:val="329E5C16"/>
    <w:lvl w:ilvl="0" w:tplc="B45CBCA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71E8"/>
    <w:multiLevelType w:val="hybridMultilevel"/>
    <w:tmpl w:val="4CC0E5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C6E6498"/>
    <w:multiLevelType w:val="hybridMultilevel"/>
    <w:tmpl w:val="B43626E2"/>
    <w:lvl w:ilvl="0" w:tplc="656C5AD2">
      <w:start w:val="1"/>
      <w:numFmt w:val="decimal"/>
      <w:lvlText w:val="%1.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B33B75"/>
    <w:multiLevelType w:val="hybridMultilevel"/>
    <w:tmpl w:val="0E820788"/>
    <w:lvl w:ilvl="0" w:tplc="67B066D8">
      <w:start w:val="1"/>
      <w:numFmt w:val="lowerLetter"/>
      <w:lvlText w:val="%1."/>
      <w:lvlJc w:val="left"/>
      <w:pPr>
        <w:ind w:left="2520" w:hanging="360"/>
      </w:pPr>
      <w:rPr>
        <w:rFonts w:ascii="Tahoma" w:eastAsiaTheme="minorHAnsi" w:hAnsi="Tahoma" w:cs="Tahoma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2B3223"/>
    <w:multiLevelType w:val="hybridMultilevel"/>
    <w:tmpl w:val="D54EA548"/>
    <w:lvl w:ilvl="0" w:tplc="274CDC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24C6F29"/>
    <w:multiLevelType w:val="hybridMultilevel"/>
    <w:tmpl w:val="A18C0ED2"/>
    <w:lvl w:ilvl="0" w:tplc="0D78FB42">
      <w:start w:val="1"/>
      <w:numFmt w:val="lowerLetter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73A1830"/>
    <w:multiLevelType w:val="hybridMultilevel"/>
    <w:tmpl w:val="2F40F578"/>
    <w:lvl w:ilvl="0" w:tplc="F04A0B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911D46"/>
    <w:multiLevelType w:val="hybridMultilevel"/>
    <w:tmpl w:val="E334D91E"/>
    <w:lvl w:ilvl="0" w:tplc="42EE1856">
      <w:start w:val="1"/>
      <w:numFmt w:val="decimal"/>
      <w:lvlText w:val="%1."/>
      <w:lvlJc w:val="left"/>
      <w:pPr>
        <w:ind w:left="21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1C79B8"/>
    <w:multiLevelType w:val="hybridMultilevel"/>
    <w:tmpl w:val="BF20E1CE"/>
    <w:lvl w:ilvl="0" w:tplc="860058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4B54B3C"/>
    <w:multiLevelType w:val="hybridMultilevel"/>
    <w:tmpl w:val="18AA7D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0C44D4"/>
    <w:multiLevelType w:val="hybridMultilevel"/>
    <w:tmpl w:val="9E6AE9D8"/>
    <w:lvl w:ilvl="0" w:tplc="6966CD9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F5241B"/>
    <w:multiLevelType w:val="hybridMultilevel"/>
    <w:tmpl w:val="9E6AE9D8"/>
    <w:lvl w:ilvl="0" w:tplc="6966CD9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4C0909"/>
    <w:multiLevelType w:val="hybridMultilevel"/>
    <w:tmpl w:val="AD644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3749"/>
    <w:multiLevelType w:val="hybridMultilevel"/>
    <w:tmpl w:val="9B823C96"/>
    <w:lvl w:ilvl="0" w:tplc="43BABD9A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647E987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84E39"/>
    <w:multiLevelType w:val="hybridMultilevel"/>
    <w:tmpl w:val="9E6AE9D8"/>
    <w:lvl w:ilvl="0" w:tplc="6966CD9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B97BBB"/>
    <w:multiLevelType w:val="hybridMultilevel"/>
    <w:tmpl w:val="4D96EF52"/>
    <w:lvl w:ilvl="0" w:tplc="2772C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F44497"/>
    <w:multiLevelType w:val="hybridMultilevel"/>
    <w:tmpl w:val="11F08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8EC"/>
    <w:multiLevelType w:val="hybridMultilevel"/>
    <w:tmpl w:val="9C168D6C"/>
    <w:lvl w:ilvl="0" w:tplc="5C62A35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2C95"/>
    <w:multiLevelType w:val="hybridMultilevel"/>
    <w:tmpl w:val="AA58971A"/>
    <w:lvl w:ilvl="0" w:tplc="9DAA0A62">
      <w:start w:val="2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3077640"/>
    <w:multiLevelType w:val="hybridMultilevel"/>
    <w:tmpl w:val="1E782FDC"/>
    <w:lvl w:ilvl="0" w:tplc="647E98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C22FC"/>
    <w:multiLevelType w:val="hybridMultilevel"/>
    <w:tmpl w:val="C0DA1940"/>
    <w:lvl w:ilvl="0" w:tplc="A39C34CA">
      <w:start w:val="3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23">
    <w:nsid w:val="5A5A7D81"/>
    <w:multiLevelType w:val="hybridMultilevel"/>
    <w:tmpl w:val="D046CCCA"/>
    <w:lvl w:ilvl="0" w:tplc="59265B7A">
      <w:start w:val="1"/>
      <w:numFmt w:val="lowerLetter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C6B46BB"/>
    <w:multiLevelType w:val="multilevel"/>
    <w:tmpl w:val="82080628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firstLine="0"/>
      </w:pPr>
      <w:rPr>
        <w:rFonts w:hint="default"/>
        <w:sz w:val="20"/>
      </w:r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  <w:rPr>
        <w:rFonts w:hint="default"/>
        <w:sz w:val="20"/>
      </w:rPr>
    </w:lvl>
    <w:lvl w:ilvl="4">
      <w:start w:val="1"/>
      <w:numFmt w:val="decimal"/>
      <w:pStyle w:val="Heading5"/>
      <w:lvlText w:val="(%5)"/>
      <w:lvlJc w:val="left"/>
      <w:pPr>
        <w:ind w:left="3600" w:firstLine="0"/>
      </w:pPr>
      <w:rPr>
        <w:rFonts w:hint="default"/>
        <w:sz w:val="20"/>
      </w:r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  <w:rPr>
        <w:rFonts w:hint="default"/>
        <w:sz w:val="20"/>
      </w:r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  <w:rPr>
        <w:rFonts w:hint="default"/>
        <w:sz w:val="20"/>
      </w:r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  <w:rPr>
        <w:rFonts w:hint="default"/>
        <w:sz w:val="20"/>
      </w:r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  <w:rPr>
        <w:rFonts w:hint="default"/>
        <w:sz w:val="20"/>
      </w:rPr>
    </w:lvl>
  </w:abstractNum>
  <w:abstractNum w:abstractNumId="25">
    <w:nsid w:val="5DE73D62"/>
    <w:multiLevelType w:val="hybridMultilevel"/>
    <w:tmpl w:val="26CCAC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8277A85"/>
    <w:multiLevelType w:val="hybridMultilevel"/>
    <w:tmpl w:val="3AE27DA2"/>
    <w:lvl w:ilvl="0" w:tplc="A7EC8C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F65288"/>
    <w:multiLevelType w:val="hybridMultilevel"/>
    <w:tmpl w:val="718CAA6A"/>
    <w:lvl w:ilvl="0" w:tplc="4B6CD120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1E5895"/>
    <w:multiLevelType w:val="hybridMultilevel"/>
    <w:tmpl w:val="274013EC"/>
    <w:lvl w:ilvl="0" w:tplc="A39C34C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>
    <w:nsid w:val="77722FD8"/>
    <w:multiLevelType w:val="hybridMultilevel"/>
    <w:tmpl w:val="3B7A03B4"/>
    <w:lvl w:ilvl="0" w:tplc="670A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63FEC">
      <w:start w:val="118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89A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2DA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266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A5F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046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CF4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67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A46AE"/>
    <w:multiLevelType w:val="hybridMultilevel"/>
    <w:tmpl w:val="E4BA3F30"/>
    <w:lvl w:ilvl="0" w:tplc="AA3C3C2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EF67EA"/>
    <w:multiLevelType w:val="hybridMultilevel"/>
    <w:tmpl w:val="5E36D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C5490"/>
    <w:multiLevelType w:val="hybridMultilevel"/>
    <w:tmpl w:val="9E6AE9D8"/>
    <w:lvl w:ilvl="0" w:tplc="6966CD9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3"/>
  </w:num>
  <w:num w:numId="5">
    <w:abstractNumId w:val="15"/>
  </w:num>
  <w:num w:numId="6">
    <w:abstractNumId w:val="30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20"/>
  </w:num>
  <w:num w:numId="13">
    <w:abstractNumId w:val="26"/>
  </w:num>
  <w:num w:numId="14">
    <w:abstractNumId w:val="1"/>
  </w:num>
  <w:num w:numId="15">
    <w:abstractNumId w:val="6"/>
  </w:num>
  <w:num w:numId="16">
    <w:abstractNumId w:val="18"/>
  </w:num>
  <w:num w:numId="17">
    <w:abstractNumId w:val="14"/>
  </w:num>
  <w:num w:numId="18">
    <w:abstractNumId w:val="22"/>
  </w:num>
  <w:num w:numId="19">
    <w:abstractNumId w:val="28"/>
  </w:num>
  <w:num w:numId="20">
    <w:abstractNumId w:val="24"/>
  </w:num>
  <w:num w:numId="21">
    <w:abstractNumId w:val="29"/>
  </w:num>
  <w:num w:numId="22">
    <w:abstractNumId w:val="12"/>
  </w:num>
  <w:num w:numId="23">
    <w:abstractNumId w:val="32"/>
  </w:num>
  <w:num w:numId="24">
    <w:abstractNumId w:val="13"/>
  </w:num>
  <w:num w:numId="25">
    <w:abstractNumId w:val="21"/>
  </w:num>
  <w:num w:numId="26">
    <w:abstractNumId w:val="25"/>
  </w:num>
  <w:num w:numId="27">
    <w:abstractNumId w:val="16"/>
  </w:num>
  <w:num w:numId="28">
    <w:abstractNumId w:val="0"/>
  </w:num>
  <w:num w:numId="29">
    <w:abstractNumId w:val="31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78"/>
    <w:rsid w:val="0002301F"/>
    <w:rsid w:val="000774E4"/>
    <w:rsid w:val="000866B8"/>
    <w:rsid w:val="000B4CED"/>
    <w:rsid w:val="000C4716"/>
    <w:rsid w:val="0015596F"/>
    <w:rsid w:val="0017192E"/>
    <w:rsid w:val="001C6F69"/>
    <w:rsid w:val="001D66F8"/>
    <w:rsid w:val="001E7943"/>
    <w:rsid w:val="00235A57"/>
    <w:rsid w:val="0024088B"/>
    <w:rsid w:val="00243A4B"/>
    <w:rsid w:val="00255C46"/>
    <w:rsid w:val="00262BA2"/>
    <w:rsid w:val="002C5EF4"/>
    <w:rsid w:val="002E77C5"/>
    <w:rsid w:val="00313F79"/>
    <w:rsid w:val="0033613F"/>
    <w:rsid w:val="00384FE8"/>
    <w:rsid w:val="0039397C"/>
    <w:rsid w:val="003B58E3"/>
    <w:rsid w:val="00412588"/>
    <w:rsid w:val="00424C3C"/>
    <w:rsid w:val="0043148A"/>
    <w:rsid w:val="0044211B"/>
    <w:rsid w:val="00464A62"/>
    <w:rsid w:val="0048239D"/>
    <w:rsid w:val="00491DB8"/>
    <w:rsid w:val="004C3F61"/>
    <w:rsid w:val="00523F58"/>
    <w:rsid w:val="00581A74"/>
    <w:rsid w:val="006B1409"/>
    <w:rsid w:val="006F40A6"/>
    <w:rsid w:val="00727ABD"/>
    <w:rsid w:val="00757BBE"/>
    <w:rsid w:val="007A33A1"/>
    <w:rsid w:val="007C1256"/>
    <w:rsid w:val="007C5DFB"/>
    <w:rsid w:val="007C6459"/>
    <w:rsid w:val="0080087A"/>
    <w:rsid w:val="00892E16"/>
    <w:rsid w:val="008C5F8D"/>
    <w:rsid w:val="008F6D7C"/>
    <w:rsid w:val="00996913"/>
    <w:rsid w:val="009E5D5B"/>
    <w:rsid w:val="009E60D1"/>
    <w:rsid w:val="00A65B4D"/>
    <w:rsid w:val="00AF1D3F"/>
    <w:rsid w:val="00B22E70"/>
    <w:rsid w:val="00B40FF4"/>
    <w:rsid w:val="00B94D35"/>
    <w:rsid w:val="00BA2E8E"/>
    <w:rsid w:val="00BF0D35"/>
    <w:rsid w:val="00BF222F"/>
    <w:rsid w:val="00C233D7"/>
    <w:rsid w:val="00C52C7E"/>
    <w:rsid w:val="00C638E9"/>
    <w:rsid w:val="00CE6234"/>
    <w:rsid w:val="00D05C0F"/>
    <w:rsid w:val="00D724DA"/>
    <w:rsid w:val="00DD71D1"/>
    <w:rsid w:val="00E10656"/>
    <w:rsid w:val="00E214CA"/>
    <w:rsid w:val="00E3268B"/>
    <w:rsid w:val="00EB788C"/>
    <w:rsid w:val="00EF60E5"/>
    <w:rsid w:val="00F01778"/>
    <w:rsid w:val="00F1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11B"/>
    <w:pPr>
      <w:keepNext/>
      <w:keepLines/>
      <w:numPr>
        <w:numId w:val="20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1B"/>
    <w:pPr>
      <w:keepNext/>
      <w:keepLines/>
      <w:numPr>
        <w:ilvl w:val="1"/>
        <w:numId w:val="20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11B"/>
    <w:pPr>
      <w:keepNext/>
      <w:keepLines/>
      <w:numPr>
        <w:ilvl w:val="2"/>
        <w:numId w:val="20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link w:val="Heading4Char"/>
    <w:qFormat/>
    <w:rsid w:val="0044211B"/>
    <w:pPr>
      <w:numPr>
        <w:ilvl w:val="3"/>
        <w:numId w:val="2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11B"/>
    <w:pPr>
      <w:keepNext/>
      <w:keepLines/>
      <w:numPr>
        <w:ilvl w:val="4"/>
        <w:numId w:val="2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11B"/>
    <w:pPr>
      <w:keepNext/>
      <w:keepLines/>
      <w:numPr>
        <w:ilvl w:val="5"/>
        <w:numId w:val="20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11B"/>
    <w:pPr>
      <w:keepNext/>
      <w:keepLines/>
      <w:numPr>
        <w:ilvl w:val="6"/>
        <w:numId w:val="20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11B"/>
    <w:pPr>
      <w:keepNext/>
      <w:keepLines/>
      <w:numPr>
        <w:ilvl w:val="7"/>
        <w:numId w:val="20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11B"/>
    <w:pPr>
      <w:keepNext/>
      <w:keepLines/>
      <w:numPr>
        <w:ilvl w:val="8"/>
        <w:numId w:val="20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421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1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1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1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11B"/>
    <w:pPr>
      <w:keepNext/>
      <w:keepLines/>
      <w:numPr>
        <w:numId w:val="20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1B"/>
    <w:pPr>
      <w:keepNext/>
      <w:keepLines/>
      <w:numPr>
        <w:ilvl w:val="1"/>
        <w:numId w:val="20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11B"/>
    <w:pPr>
      <w:keepNext/>
      <w:keepLines/>
      <w:numPr>
        <w:ilvl w:val="2"/>
        <w:numId w:val="20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link w:val="Heading4Char"/>
    <w:qFormat/>
    <w:rsid w:val="0044211B"/>
    <w:pPr>
      <w:numPr>
        <w:ilvl w:val="3"/>
        <w:numId w:val="2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11B"/>
    <w:pPr>
      <w:keepNext/>
      <w:keepLines/>
      <w:numPr>
        <w:ilvl w:val="4"/>
        <w:numId w:val="20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11B"/>
    <w:pPr>
      <w:keepNext/>
      <w:keepLines/>
      <w:numPr>
        <w:ilvl w:val="5"/>
        <w:numId w:val="20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11B"/>
    <w:pPr>
      <w:keepNext/>
      <w:keepLines/>
      <w:numPr>
        <w:ilvl w:val="6"/>
        <w:numId w:val="20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11B"/>
    <w:pPr>
      <w:keepNext/>
      <w:keepLines/>
      <w:numPr>
        <w:ilvl w:val="7"/>
        <w:numId w:val="20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11B"/>
    <w:pPr>
      <w:keepNext/>
      <w:keepLines/>
      <w:numPr>
        <w:ilvl w:val="8"/>
        <w:numId w:val="20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421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1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1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1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1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1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.edu/writing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6D15-D664-470C-99ED-93CCCCA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14</dc:creator>
  <cp:lastModifiedBy>Administrator</cp:lastModifiedBy>
  <cp:revision>2</cp:revision>
  <dcterms:created xsi:type="dcterms:W3CDTF">2015-10-16T13:02:00Z</dcterms:created>
  <dcterms:modified xsi:type="dcterms:W3CDTF">2015-10-16T13:02:00Z</dcterms:modified>
</cp:coreProperties>
</file>